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203375324"/>
        <w:placeholder>
          <w:docPart w:val="492BD0AC077D4721A23E3D6BB3DAE5B7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Nazwa instytucji kultur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DE8746021D124873BC4A57EA8434C34E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4B20CF" w:rsidRDefault="00B118C7" w:rsidP="00B118C7">
      <w:pPr>
        <w:spacing w:after="0"/>
        <w:ind w:right="4959"/>
        <w:rPr>
          <w:rFonts w:ascii="Lato" w:hAnsi="Lato" w:cs="Times New Roman"/>
          <w:i/>
          <w:color w:val="000000" w:themeColor="text1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organizatora wystawy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310E2B191812410DA0AB9C9E7DC44F31"/>
        </w:placeholder>
        <w:showingPlcHdr/>
        <w:text/>
      </w:sdtPr>
      <w:sdtEndPr/>
      <w:sdtContent>
        <w:p w:rsidR="00B118C7" w:rsidRPr="00FE17BD" w:rsidRDefault="00A04C50" w:rsidP="00B118C7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B118C7" w:rsidRPr="00B118C7" w:rsidRDefault="00B118C7" w:rsidP="00B118C7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B118C7" w:rsidRDefault="00B118C7" w:rsidP="004B20CF">
      <w:pPr>
        <w:spacing w:after="0"/>
        <w:ind w:right="4959"/>
        <w:jc w:val="center"/>
        <w:rPr>
          <w:rFonts w:ascii="Lato" w:hAnsi="Lato" w:cs="Times New Roman"/>
          <w:color w:val="000000" w:themeColor="text1"/>
          <w:szCs w:val="24"/>
        </w:rPr>
      </w:pPr>
    </w:p>
    <w:p w:rsidR="004915FA" w:rsidRPr="008556FF" w:rsidRDefault="00D44158" w:rsidP="00F27E59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br/>
      </w:r>
      <w:r w:rsidR="00AD019D">
        <w:rPr>
          <w:rFonts w:ascii="Lato" w:hAnsi="Lato" w:cs="Times New Roman"/>
          <w:b/>
          <w:color w:val="000000" w:themeColor="text1"/>
          <w:sz w:val="24"/>
          <w:szCs w:val="24"/>
        </w:rPr>
        <w:t>organizatora autorskiej wystawy</w:t>
      </w:r>
      <w:r w:rsidR="00F27E59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lastycznej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118C7" w:rsidRPr="00FE17BD" w:rsidRDefault="00B118C7" w:rsidP="00B118C7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46BBB6762E504C2EA3DEF1F1945CF01F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="00A04C50"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E79B9822582A4F7FA38A667DE9C1213C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B118C7" w:rsidRDefault="00B118C7" w:rsidP="00B118C7">
      <w:pPr>
        <w:spacing w:after="120"/>
        <w:ind w:left="311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27E59" w:rsidRDefault="00B118C7" w:rsidP="00B118C7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zaprezentowa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27C56B352CC84FF4938EF73AAD8D803A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swoje </w:t>
      </w:r>
      <w:r w:rsidR="00F27E59">
        <w:rPr>
          <w:rFonts w:ascii="Lato" w:hAnsi="Lato" w:cs="Times New Roman"/>
          <w:color w:val="000000" w:themeColor="text1"/>
          <w:szCs w:val="24"/>
        </w:rPr>
        <w:t xml:space="preserve">dzieła artystyczne </w:t>
      </w:r>
      <w:r w:rsidR="00F27E59" w:rsidRPr="00B118C7">
        <w:rPr>
          <w:rFonts w:ascii="Lato" w:hAnsi="Lato" w:cs="Times New Roman"/>
          <w:b/>
          <w:color w:val="000000" w:themeColor="text1"/>
          <w:szCs w:val="24"/>
        </w:rPr>
        <w:t>na autorskiej wystawie plastycznej</w:t>
      </w:r>
    </w:p>
    <w:p w:rsidR="00B118C7" w:rsidRPr="00577EBD" w:rsidRDefault="006417AC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97516058BAC47A1A65D8A4C0CB82052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B118C7" w:rsidRPr="00C95FF9" w:rsidRDefault="00B118C7" w:rsidP="00B118C7">
      <w:pPr>
        <w:tabs>
          <w:tab w:val="left" w:pos="3119"/>
        </w:tabs>
        <w:spacing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r>
        <w:rPr>
          <w:rFonts w:ascii="Lato" w:hAnsi="Lato" w:cs="Times New Roman"/>
          <w:i/>
          <w:color w:val="000000" w:themeColor="text1"/>
          <w:sz w:val="18"/>
          <w:szCs w:val="24"/>
        </w:rPr>
        <w:tab/>
      </w: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autorskiej wystawy</w:t>
      </w:r>
    </w:p>
    <w:p w:rsidR="00B118C7" w:rsidRPr="00577EBD" w:rsidRDefault="00F27E59" w:rsidP="00B118C7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organizowanej w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2086256998"/>
          <w:placeholder>
            <w:docPart w:val="E3738B30DBCB42F8A4C9597A08201686"/>
          </w:placeholder>
          <w:showingPlcHdr/>
          <w:text/>
        </w:sdtPr>
        <w:sdtEndPr/>
        <w:sdtContent>
          <w:r w:rsidR="00A04C50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27E59" w:rsidRPr="00B118C7" w:rsidRDefault="00F27E59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galerii sztuki lub innego miejsca prezentacji wystawy</w:t>
      </w:r>
    </w:p>
    <w:p w:rsidR="00B118C7" w:rsidRPr="00C95FF9" w:rsidRDefault="00B118C7" w:rsidP="00B118C7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466590832"/>
          <w:placeholder>
            <w:docPart w:val="9EBE5054FB79460A91FF361E78ED147B"/>
          </w:placeholder>
          <w:showingPlcHdr/>
          <w:date w:fullDate="2023-09-1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96850242"/>
          <w:placeholder>
            <w:docPart w:val="941272C850164B82B6DD54577AFC0364"/>
          </w:placeholder>
          <w:showingPlcHdr/>
          <w:date w:fullDate="2023-09-14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04C50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B118C7" w:rsidRDefault="005E7918" w:rsidP="00B118C7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Okres </w:t>
      </w:r>
      <w:r w:rsidR="00F27E59" w:rsidRPr="00B118C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rwania autorskiej wystawy</w:t>
      </w:r>
    </w:p>
    <w:p w:rsidR="005E7918" w:rsidRPr="00CD7493" w:rsidRDefault="005E7918" w:rsidP="00B118C7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5E7918" w:rsidRPr="00E60DC6" w:rsidRDefault="005E7918" w:rsidP="00B118C7">
      <w:pPr>
        <w:spacing w:after="120"/>
        <w:jc w:val="center"/>
        <w:rPr>
          <w:rFonts w:ascii="Lato" w:hAnsi="Lato" w:cs="Times New Roman"/>
          <w:i/>
          <w:color w:val="000000" w:themeColor="text1"/>
          <w:sz w:val="18"/>
          <w:szCs w:val="24"/>
        </w:rPr>
      </w:pPr>
    </w:p>
    <w:p w:rsidR="00F27E59" w:rsidRDefault="00F27E59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lastRenderedPageBreak/>
        <w:t xml:space="preserve">Oświadczam, że wystawa miała </w:t>
      </w:r>
      <w:r w:rsidRPr="00F27E59">
        <w:rPr>
          <w:rFonts w:ascii="Lato" w:hAnsi="Lato" w:cs="Times New Roman"/>
          <w:b/>
          <w:color w:val="000000" w:themeColor="text1"/>
          <w:szCs w:val="24"/>
        </w:rPr>
        <w:t>indywidualny autorski charakter</w:t>
      </w:r>
      <w:r>
        <w:rPr>
          <w:rFonts w:ascii="Lato" w:hAnsi="Lato" w:cs="Times New Roman"/>
          <w:color w:val="000000" w:themeColor="text1"/>
          <w:szCs w:val="24"/>
        </w:rPr>
        <w:t>.</w:t>
      </w:r>
    </w:p>
    <w:p w:rsidR="00B118C7" w:rsidRDefault="00B118C7" w:rsidP="00B118C7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</w:p>
    <w:p w:rsidR="00B118C7" w:rsidRPr="00706996" w:rsidRDefault="00B118C7" w:rsidP="00B118C7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118C7" w:rsidRPr="004B20CF" w:rsidTr="009247CD">
        <w:tc>
          <w:tcPr>
            <w:tcW w:w="4678" w:type="dxa"/>
          </w:tcPr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C18432B746BF41AB9A6ED027BCBE32F8"/>
              </w:placeholder>
              <w:showingPlcHdr/>
            </w:sdtPr>
            <w:sdtEndPr/>
            <w:sdtContent>
              <w:p w:rsidR="00B118C7" w:rsidRPr="00FE17BD" w:rsidRDefault="00B118C7" w:rsidP="009247CD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118C7" w:rsidRPr="00B118C7" w:rsidRDefault="00B118C7" w:rsidP="009247CD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B118C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organizatora wystawy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118C7" w:rsidRPr="004B20CF" w:rsidRDefault="00B118C7" w:rsidP="009247CD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118C7" w:rsidRPr="004B20CF" w:rsidRDefault="00B118C7" w:rsidP="009247CD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417AC" w:rsidRDefault="006417AC" w:rsidP="006417AC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6417AC" w:rsidRDefault="006417AC" w:rsidP="006417AC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6417AC" w:rsidRDefault="006417AC" w:rsidP="006417AC">
      <w:pPr>
        <w:pStyle w:val="Akapitzlist"/>
        <w:numPr>
          <w:ilvl w:val="0"/>
          <w:numId w:val="7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C95FF9" w:rsidRPr="00C95FF9" w:rsidRDefault="00C95FF9" w:rsidP="00B118C7">
      <w:pPr>
        <w:spacing w:after="120"/>
        <w:ind w:left="357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4D8B73A5-4576-498D-A160-5E2372A4C876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3F6C0A4C-2CBE-4F27-9CCB-31E8780A5FFA}"/>
    <w:embedBold r:id="rId3" w:fontKey="{DB51FBD4-47E9-4DA0-A54F-E4479E73943C}"/>
    <w:embedItalic r:id="rId4" w:fontKey="{8ACEDF95-8D18-4BE6-994D-C421FF2E0B1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51681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7A6F"/>
    <w:rsid w:val="00487094"/>
    <w:rsid w:val="004915FA"/>
    <w:rsid w:val="004B20CF"/>
    <w:rsid w:val="005B68C0"/>
    <w:rsid w:val="005E7918"/>
    <w:rsid w:val="00615FB7"/>
    <w:rsid w:val="006417AC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04C50"/>
    <w:rsid w:val="00A358C6"/>
    <w:rsid w:val="00A52E3C"/>
    <w:rsid w:val="00A606DE"/>
    <w:rsid w:val="00AD019D"/>
    <w:rsid w:val="00AF25EC"/>
    <w:rsid w:val="00B118C7"/>
    <w:rsid w:val="00B13E5B"/>
    <w:rsid w:val="00B4554E"/>
    <w:rsid w:val="00B64B4A"/>
    <w:rsid w:val="00B7489F"/>
    <w:rsid w:val="00BA2898"/>
    <w:rsid w:val="00BF0EB3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27E59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64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8746021D124873BC4A57EA8434C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13D3-5B4D-44F8-9C78-FB16DABDF641}"/>
      </w:docPartPr>
      <w:docPartBody>
        <w:p w:rsidR="006D7283" w:rsidRDefault="00AE47B9" w:rsidP="00AE47B9">
          <w:pPr>
            <w:pStyle w:val="DE8746021D124873BC4A57EA8434C34E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0E2B191812410DA0AB9C9E7DC44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12727-3D54-44BF-B649-6E235B12B5E6}"/>
      </w:docPartPr>
      <w:docPartBody>
        <w:p w:rsidR="006D7283" w:rsidRDefault="00AE47B9" w:rsidP="00AE47B9">
          <w:pPr>
            <w:pStyle w:val="310E2B191812410DA0AB9C9E7DC44F3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92BD0AC077D4721A23E3D6BB3DAE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1705C5-25F4-4FD9-991C-99A4683B20D5}"/>
      </w:docPartPr>
      <w:docPartBody>
        <w:p w:rsidR="006D7283" w:rsidRDefault="00AE47B9" w:rsidP="00AE47B9">
          <w:pPr>
            <w:pStyle w:val="492BD0AC077D4721A23E3D6BB3DAE5B7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6BBB6762E504C2EA3DEF1F1945CF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DFEAD-CB6B-460B-B67B-193F328ABCC3}"/>
      </w:docPartPr>
      <w:docPartBody>
        <w:p w:rsidR="006D7283" w:rsidRDefault="00AE47B9" w:rsidP="00AE47B9">
          <w:pPr>
            <w:pStyle w:val="46BBB6762E504C2EA3DEF1F1945CF01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E79B9822582A4F7FA38A667DE9C12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DD547A-F069-4294-A9D2-AE8FF6FB59C4}"/>
      </w:docPartPr>
      <w:docPartBody>
        <w:p w:rsidR="006D7283" w:rsidRDefault="00AE47B9" w:rsidP="00AE47B9">
          <w:pPr>
            <w:pStyle w:val="E79B9822582A4F7FA38A667DE9C121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EBE5054FB79460A91FF361E78ED1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CD1D2-47C7-48E4-89E8-A0E8532CA3A3}"/>
      </w:docPartPr>
      <w:docPartBody>
        <w:p w:rsidR="006D7283" w:rsidRDefault="00AE47B9" w:rsidP="00AE47B9">
          <w:pPr>
            <w:pStyle w:val="9EBE5054FB79460A91FF361E78ED147B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41272C850164B82B6DD54577AFC0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AE877-6BC3-445C-AAD7-5340AF23CAA7}"/>
      </w:docPartPr>
      <w:docPartBody>
        <w:p w:rsidR="006D7283" w:rsidRDefault="00AE47B9" w:rsidP="00AE47B9">
          <w:pPr>
            <w:pStyle w:val="941272C850164B82B6DD54577AFC036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797516058BAC47A1A65D8A4C0CB82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8DA26-3AAE-4E5C-905F-E3DFF01D7A71}"/>
      </w:docPartPr>
      <w:docPartBody>
        <w:p w:rsidR="006D7283" w:rsidRDefault="00AE47B9" w:rsidP="00AE47B9">
          <w:pPr>
            <w:pStyle w:val="797516058BAC47A1A65D8A4C0CB82052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E3738B30DBCB42F8A4C9597A082016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880A79-A1DF-4964-B6CA-CF1A5C0427F5}"/>
      </w:docPartPr>
      <w:docPartBody>
        <w:p w:rsidR="006D7283" w:rsidRDefault="00AE47B9" w:rsidP="00AE47B9">
          <w:pPr>
            <w:pStyle w:val="E3738B30DBCB42F8A4C9597A08201686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C18432B746BF41AB9A6ED027BCBE32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72D5-2BFF-4498-B295-1862D8555603}"/>
      </w:docPartPr>
      <w:docPartBody>
        <w:p w:rsidR="006D7283" w:rsidRDefault="00AE47B9" w:rsidP="00AE47B9">
          <w:pPr>
            <w:pStyle w:val="C18432B746BF41AB9A6ED027BCBE32F8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27C56B352CC84FF4938EF73AAD8D80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73643A-E055-403D-8E68-2BC2F5F548E1}"/>
      </w:docPartPr>
      <w:docPartBody>
        <w:p w:rsidR="006D7283" w:rsidRDefault="00AE47B9" w:rsidP="00AE47B9">
          <w:pPr>
            <w:pStyle w:val="27C56B352CC84FF4938EF73AAD8D803A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B9"/>
    <w:rsid w:val="006D7283"/>
    <w:rsid w:val="00A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47B9"/>
    <w:rPr>
      <w:color w:val="808080"/>
    </w:rPr>
  </w:style>
  <w:style w:type="paragraph" w:customStyle="1" w:styleId="DE8746021D124873BC4A57EA8434C34E">
    <w:name w:val="DE8746021D124873BC4A57EA8434C34E"/>
    <w:rsid w:val="00AE47B9"/>
  </w:style>
  <w:style w:type="paragraph" w:customStyle="1" w:styleId="310E2B191812410DA0AB9C9E7DC44F31">
    <w:name w:val="310E2B191812410DA0AB9C9E7DC44F31"/>
    <w:rsid w:val="00AE47B9"/>
  </w:style>
  <w:style w:type="paragraph" w:customStyle="1" w:styleId="492BD0AC077D4721A23E3D6BB3DAE5B7">
    <w:name w:val="492BD0AC077D4721A23E3D6BB3DAE5B7"/>
    <w:rsid w:val="00AE47B9"/>
  </w:style>
  <w:style w:type="paragraph" w:customStyle="1" w:styleId="46BBB6762E504C2EA3DEF1F1945CF01F">
    <w:name w:val="46BBB6762E504C2EA3DEF1F1945CF01F"/>
    <w:rsid w:val="00AE47B9"/>
  </w:style>
  <w:style w:type="paragraph" w:customStyle="1" w:styleId="E79B9822582A4F7FA38A667DE9C1213C">
    <w:name w:val="E79B9822582A4F7FA38A667DE9C1213C"/>
    <w:rsid w:val="00AE47B9"/>
  </w:style>
  <w:style w:type="paragraph" w:customStyle="1" w:styleId="9EBE5054FB79460A91FF361E78ED147B">
    <w:name w:val="9EBE5054FB79460A91FF361E78ED147B"/>
    <w:rsid w:val="00AE47B9"/>
  </w:style>
  <w:style w:type="paragraph" w:customStyle="1" w:styleId="941272C850164B82B6DD54577AFC0364">
    <w:name w:val="941272C850164B82B6DD54577AFC0364"/>
    <w:rsid w:val="00AE47B9"/>
  </w:style>
  <w:style w:type="paragraph" w:customStyle="1" w:styleId="797516058BAC47A1A65D8A4C0CB82052">
    <w:name w:val="797516058BAC47A1A65D8A4C0CB82052"/>
    <w:rsid w:val="00AE47B9"/>
  </w:style>
  <w:style w:type="paragraph" w:customStyle="1" w:styleId="E3738B30DBCB42F8A4C9597A08201686">
    <w:name w:val="E3738B30DBCB42F8A4C9597A08201686"/>
    <w:rsid w:val="00AE47B9"/>
  </w:style>
  <w:style w:type="paragraph" w:customStyle="1" w:styleId="C18432B746BF41AB9A6ED027BCBE32F8">
    <w:name w:val="C18432B746BF41AB9A6ED027BCBE32F8"/>
    <w:rsid w:val="00AE47B9"/>
  </w:style>
  <w:style w:type="paragraph" w:customStyle="1" w:styleId="492BD0AC077D4721A23E3D6BB3DAE5B71">
    <w:name w:val="492BD0AC077D4721A23E3D6BB3DAE5B7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DE8746021D124873BC4A57EA8434C34E1">
    <w:name w:val="DE8746021D124873BC4A57EA8434C34E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310E2B191812410DA0AB9C9E7DC44F311">
    <w:name w:val="310E2B191812410DA0AB9C9E7DC44F31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46BBB6762E504C2EA3DEF1F1945CF01F1">
    <w:name w:val="46BBB6762E504C2EA3DEF1F1945CF01F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79B9822582A4F7FA38A667DE9C1213C1">
    <w:name w:val="E79B9822582A4F7FA38A667DE9C1213C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797516058BAC47A1A65D8A4C0CB820521">
    <w:name w:val="797516058BAC47A1A65D8A4C0CB82052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E3738B30DBCB42F8A4C9597A082016861">
    <w:name w:val="E3738B30DBCB42F8A4C9597A08201686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EBE5054FB79460A91FF361E78ED147B1">
    <w:name w:val="9EBE5054FB79460A91FF361E78ED147B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941272C850164B82B6DD54577AFC03641">
    <w:name w:val="941272C850164B82B6DD54577AFC0364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C18432B746BF41AB9A6ED027BCBE32F81">
    <w:name w:val="C18432B746BF41AB9A6ED027BCBE32F81"/>
    <w:rsid w:val="00AE47B9"/>
    <w:pPr>
      <w:spacing w:after="200" w:line="276" w:lineRule="auto"/>
    </w:pPr>
    <w:rPr>
      <w:rFonts w:eastAsiaTheme="minorHAnsi"/>
      <w:lang w:eastAsia="en-US"/>
    </w:rPr>
  </w:style>
  <w:style w:type="paragraph" w:customStyle="1" w:styleId="27C56B352CC84FF4938EF73AAD8D803A">
    <w:name w:val="27C56B352CC84FF4938EF73AAD8D803A"/>
    <w:rsid w:val="00AE47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BB25-CD2E-468A-9DBB-7861AD7A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6</cp:revision>
  <cp:lastPrinted>2019-06-14T13:47:00Z</cp:lastPrinted>
  <dcterms:created xsi:type="dcterms:W3CDTF">2023-08-01T12:53:00Z</dcterms:created>
  <dcterms:modified xsi:type="dcterms:W3CDTF">2023-09-06T09:12:00Z</dcterms:modified>
</cp:coreProperties>
</file>